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658"/>
      </w:tblGrid>
      <w:tr w:rsidR="00AF7492" w:rsidTr="00D8142B">
        <w:trPr>
          <w:trHeight w:val="977"/>
        </w:trPr>
        <w:tc>
          <w:tcPr>
            <w:tcW w:w="7196" w:type="dxa"/>
          </w:tcPr>
          <w:p w:rsidR="00AF7492" w:rsidRDefault="00AF7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58" w:type="dxa"/>
          </w:tcPr>
          <w:p w:rsidR="00D8142B" w:rsidRDefault="00D814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AF7492" w:rsidRPr="007A0A0A" w:rsidRDefault="00AF7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даток </w:t>
            </w:r>
            <w:r w:rsidR="00C4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  <w:p w:rsidR="00D8142B" w:rsidRPr="007A0A0A" w:rsidRDefault="00AF7492" w:rsidP="00673C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рішення обласної ради </w:t>
            </w:r>
            <w:r w:rsidR="007A0A0A" w:rsidRP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</w:t>
            </w:r>
            <w:r w:rsid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73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</w:t>
            </w:r>
            <w:r w:rsidR="007A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="00642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D8142B" w:rsidRDefault="00D8142B" w:rsidP="00D81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33FA" w:rsidRDefault="00D8142B" w:rsidP="00D81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0C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ругого тип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EF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ого майна</w:t>
      </w:r>
      <w:r w:rsidR="001D23A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е</w:t>
      </w:r>
      <w:r w:rsidR="001467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</w:t>
      </w:r>
      <w:r w:rsidR="001D23AF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1467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0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40C6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проведення аукціону</w:t>
      </w:r>
    </w:p>
    <w:p w:rsidR="00D8142B" w:rsidRPr="00D8142B" w:rsidRDefault="00D8142B" w:rsidP="00D8142B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276"/>
        <w:gridCol w:w="1134"/>
        <w:gridCol w:w="2551"/>
      </w:tblGrid>
      <w:tr w:rsidR="00E96D47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4C4C4C"/>
              <w:left w:val="single" w:sz="4" w:space="0" w:color="4C4C4C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алансоутримувач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дреса об’єкту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ата закінчення договору</w:t>
            </w:r>
          </w:p>
        </w:tc>
        <w:tc>
          <w:tcPr>
            <w:tcW w:w="1134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гальна площа, кв. м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Цільове використання</w:t>
            </w:r>
          </w:p>
        </w:tc>
      </w:tr>
      <w:tr w:rsidR="00E96D47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</w:t>
            </w:r>
            <w:r w:rsidR="000F7674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едичний інститут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зміщення бюджетної установи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C053D5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ий заклад позашкільної освіти «Обласний Центр дитячої та юнацької творчості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F00982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ул. Троянівська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зміщен</w:t>
            </w:r>
            <w:r w:rsidR="00E5453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я бюджетної організації 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</w:t>
            </w:r>
            <w:r w:rsidR="00C053D5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льне некомерційне підприємство «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ласни</w:t>
            </w:r>
            <w:r w:rsidR="00C053D5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й протитуберкульозний диспансер»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Велика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рдичівська, 62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F8017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CE3C2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зміщення бюджетної організації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C053D5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Комунальне підприємство «</w:t>
            </w:r>
            <w:r w:rsidR="009C003C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Житомирське обласне міжміськ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е бюро технічної інвентаризації»</w:t>
            </w:r>
            <w:r w:rsidR="009C003C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, </w:t>
            </w:r>
          </w:p>
          <w:p w:rsidR="009C003C" w:rsidRPr="00C25223" w:rsidRDefault="00F00982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вул. Велика </w:t>
            </w:r>
            <w:r w:rsidR="009C003C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ердичівська, 1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3B5D57" w:rsidRPr="00C25223" w:rsidTr="00C25223">
        <w:trPr>
          <w:trHeight w:val="1384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5B2808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ий заклад позашкільної освіти «Житомирська дитячо-юнацька спортивна школа «Авангард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,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Фещенка-Чопівськог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установи</w:t>
            </w:r>
          </w:p>
        </w:tc>
      </w:tr>
      <w:tr w:rsidR="003B5D57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5B2808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ий заклад позашкільної освіти «Житомирська дитячо-юнацька спортивна школа «Авангард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,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Фещенка-Чопівськог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1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3B5D57" w:rsidRPr="00C25223" w:rsidRDefault="003B5D5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C25223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</w:p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</w:p>
          <w:p w:rsidR="009C003C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2A2BE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3B3E65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 «Обласний медичний спеціалізований центр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9C003C" w:rsidRPr="00C25223" w:rsidRDefault="00F0098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район, с. Зарічани, Бердичівське шосе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9C003C" w:rsidRPr="00C25223" w:rsidRDefault="00066A85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9C003C" w:rsidRPr="00C25223" w:rsidRDefault="009C003C" w:rsidP="00E7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3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hideMark/>
          </w:tcPr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E71AA2" w:rsidRPr="00C25223" w:rsidRDefault="00E71AA2" w:rsidP="00E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E71AA2" w:rsidRPr="00C25223" w:rsidRDefault="009C003C" w:rsidP="00E71A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C25223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ул. Червоного </w:t>
            </w:r>
            <w:r w:rsid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Хреста, 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зміщення бюджетної установи</w:t>
            </w:r>
          </w:p>
        </w:tc>
      </w:tr>
      <w:tr w:rsidR="0018246D" w:rsidRPr="00C25223" w:rsidTr="00C25223">
        <w:trPr>
          <w:trHeight w:val="1327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вруч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Прикордонна,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4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B16A6B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2F2871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омунальне некомерційне підприємство </w:t>
            </w:r>
            <w:r w:rsidR="000F7674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«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е обласне стоматологічне медичне об’єднання</w:t>
            </w:r>
            <w:r w:rsidR="000F7674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»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C2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ул. </w:t>
            </w:r>
            <w:proofErr w:type="spellStart"/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Грушевсько</w:t>
            </w:r>
            <w:proofErr w:type="spellEnd"/>
            <w:r w:rsid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</w:t>
            </w:r>
            <w:r w:rsid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г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, 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E96D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4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6D47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</w:t>
            </w:r>
            <w:r w:rsidR="00E96D47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зміщення бюджетної установи</w:t>
            </w:r>
          </w:p>
        </w:tc>
      </w:tr>
      <w:tr w:rsidR="00C25223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3B5D57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а установа «</w:t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ласний центр соціально-пс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ихологічної реабілітації дітей «</w:t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онячний дім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»</w:t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овулок Івана Садовського, 5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D778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F2871" w:rsidP="002F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професійний ліцей </w:t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25223" w:rsidRDefault="00F00982" w:rsidP="00C2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ул. Небесної </w:t>
            </w:r>
          </w:p>
          <w:p w:rsidR="009C003C" w:rsidRPr="00C25223" w:rsidRDefault="009C003C" w:rsidP="00C2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отні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омунальне підприємство </w:t>
            </w:r>
            <w:r w:rsidR="009C003C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айдан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ім. С.П.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роль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1312D8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69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E23EF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C736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9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3E33B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айдан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ім. С.П.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Корольова, 2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23EF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C7364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0,6</w:t>
            </w:r>
            <w:r w:rsidR="006A70B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айдан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ім. С.П.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рольо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а, 3/14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41253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4,08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18246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F00982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E23EF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BD2A5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,5</w:t>
            </w:r>
            <w:r w:rsidR="00E5453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9C003C" w:rsidRPr="00C25223" w:rsidRDefault="009C003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2A2BEB" w:rsidP="002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1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B407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786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82" w:rsidRPr="00C25223" w:rsidRDefault="002A2BE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1D68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82" w:rsidRPr="00C25223" w:rsidRDefault="0015713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80,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491FFC" w:rsidRPr="00C25223" w:rsidTr="00C25223">
        <w:trPr>
          <w:trHeight w:val="869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FC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C23E81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1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D83E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бюджетної </w:t>
            </w:r>
            <w:r w:rsidR="00D83E9F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установи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C23E81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D83E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бюджетної </w:t>
            </w:r>
            <w:r w:rsidR="00D83E9F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установи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EB7C5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9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D83E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бюджетної </w:t>
            </w:r>
            <w:r w:rsidR="00D83E9F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установи</w:t>
            </w:r>
          </w:p>
        </w:tc>
      </w:tr>
      <w:tr w:rsidR="00F00982" w:rsidRPr="00C25223" w:rsidTr="00C2522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EB7C5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B72E0A" w:rsidRDefault="006B080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2E0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рганів місцевого самоврядування</w:t>
            </w:r>
          </w:p>
        </w:tc>
      </w:tr>
      <w:tr w:rsidR="00491FFC" w:rsidRPr="00C25223" w:rsidTr="00C25223">
        <w:trPr>
          <w:trHeight w:val="763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491F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C25223" w:rsidRDefault="00491FF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91FFC" w:rsidRPr="00B72E0A" w:rsidRDefault="006B080C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2E0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рганів місцевого самоврядування</w:t>
            </w:r>
          </w:p>
        </w:tc>
      </w:tr>
      <w:tr w:rsidR="00F00982" w:rsidRPr="00C25223" w:rsidTr="00C25223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C25223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9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2494A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22A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2E0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</w:t>
            </w:r>
            <w:r w:rsidR="00322ADA" w:rsidRPr="00B72E0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громадської приймальні народного депутата</w:t>
            </w:r>
            <w:r w:rsidR="000F36E8" w:rsidRPr="00B72E0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України</w:t>
            </w:r>
          </w:p>
        </w:tc>
      </w:tr>
      <w:tr w:rsidR="00C557A4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A74CB9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C557A4" w:rsidP="00C557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C557A4" w:rsidP="00C557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6A70B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6B080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557A4" w:rsidRPr="00C25223" w:rsidRDefault="00C557A4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F78EB" w:rsidP="002A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5B2808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</w:t>
            </w:r>
            <w:r w:rsidR="00A74CB9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A74CB9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200C9" w:rsidP="0062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A33B7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9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0098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3</w:t>
            </w:r>
            <w:r w:rsidR="00A74CB9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A500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F00982" w:rsidRPr="00C25223" w:rsidRDefault="00F00982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FA5002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A74CB9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FA5002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FA5002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B8763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FA5002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FA5002" w:rsidRPr="00C25223" w:rsidRDefault="00FA5002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4C4C4C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8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айдан</w:t>
            </w:r>
            <w:r w:rsidR="00F00982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ім. С.П.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Корольова, 12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.06.2021</w:t>
            </w:r>
          </w:p>
        </w:tc>
        <w:tc>
          <w:tcPr>
            <w:tcW w:w="1134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41253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6,08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DA450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80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864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3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:rsidR="00572E5B" w:rsidRPr="00C25223" w:rsidRDefault="008F162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F9643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4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B2808" w:rsidRPr="00C25223" w:rsidRDefault="00E93DCD" w:rsidP="006F78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572E5B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771CA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2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2A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B836BD" w:rsidRPr="00C25223" w:rsidRDefault="00572E5B" w:rsidP="00B836B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572E5B" w:rsidRPr="00C25223" w:rsidRDefault="00572E5B" w:rsidP="006F78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77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77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6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771C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6F78EB" w:rsidP="006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F603E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335626" w:rsidP="00A7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5F603E" w:rsidP="00432D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5F603E" w:rsidP="00432D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5F603E" w:rsidP="005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5F603E" w:rsidP="0043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47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5F603E" w:rsidRPr="00C25223" w:rsidRDefault="005F603E" w:rsidP="00432D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1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B7C5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B7C5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C25223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 (покрівля)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A74CB9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3448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D15A4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,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155B4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6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0,5</w:t>
            </w:r>
            <w:r w:rsidR="00D15A4F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19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4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B118B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B118B6" w:rsidP="00B1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0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D107A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43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A7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0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3448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1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335626" w:rsidP="00A7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412536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97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9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C643DA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Мала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рдичівська, 17(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0B711E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2A2BEB" w:rsidP="003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</w:t>
            </w:r>
            <w:r w:rsidR="00E161DB"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572E5B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Мала </w:t>
            </w:r>
            <w:r w:rsidR="00E93DCD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рдичівська, 17(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97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93DCD" w:rsidRPr="00C25223" w:rsidTr="00C25223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Мала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рдичівська, 17(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066A85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</w:t>
            </w:r>
            <w:r w:rsidR="000B711E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я бюджетної організації </w:t>
            </w:r>
          </w:p>
        </w:tc>
      </w:tr>
      <w:tr w:rsidR="00E93DCD" w:rsidRPr="00C25223" w:rsidTr="00E11B1D">
        <w:trPr>
          <w:trHeight w:val="815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CD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CD" w:rsidRPr="00C25223" w:rsidRDefault="00E93DCD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C25223" w:rsidRPr="00C25223" w:rsidTr="00E11B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23" w:rsidRPr="00C25223" w:rsidRDefault="00C25223" w:rsidP="00C2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C624E7" w:rsidRPr="00C25223" w:rsidTr="00E11B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E7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E7" w:rsidRPr="00C25223" w:rsidRDefault="00C624E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E7" w:rsidRPr="00C25223" w:rsidRDefault="00C624E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E7" w:rsidRPr="00C25223" w:rsidRDefault="009E2F8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E7" w:rsidRPr="00C25223" w:rsidRDefault="00C624E7" w:rsidP="00C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6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E7" w:rsidRPr="00C25223" w:rsidRDefault="00C624E7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572E5B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5B" w:rsidRPr="00C25223" w:rsidRDefault="00E161DB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5B" w:rsidRPr="00C25223" w:rsidRDefault="009E2F8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  <w:r w:rsidR="00572E5B"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5B" w:rsidRPr="00C25223" w:rsidRDefault="00572E5B" w:rsidP="00C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7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5B" w:rsidRPr="00C25223" w:rsidRDefault="00572E5B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8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1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3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8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а спеціальна школа № 1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Леха Качинського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бюджетної організації 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56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CE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B836B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 (гараж)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4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Новий бульвар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Новий бульвар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14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6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E11B1D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2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а Грушевського, 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17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Михайла Грушевського, 100</w:t>
            </w:r>
          </w:p>
        </w:tc>
        <w:tc>
          <w:tcPr>
            <w:tcW w:w="1276" w:type="dxa"/>
            <w:tcBorders>
              <w:top w:val="single" w:sz="4" w:space="0" w:color="4C4C4C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47,3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E11B1D" w:rsidRPr="00C25223" w:rsidTr="00E11B1D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D5245F" w:rsidRPr="00C25223" w:rsidTr="00C25223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Михайла Грушевсько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1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br/>
              <w:t>вул. Князів Острозьких, 112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.09.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449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A7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Обласний медичний центр спортивної медицини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Перемоги, 10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4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 (гараж)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ий заклад «Житомирський обласний центр хореографічного мистецтва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івська, 3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6.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28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етерівський</w:t>
            </w:r>
            <w:proofErr w:type="spellEnd"/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итячий будинок-інтернат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район, с. Тетерівка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кільна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організації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7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А)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1.2027</w:t>
            </w:r>
          </w:p>
        </w:tc>
        <w:tc>
          <w:tcPr>
            <w:tcW w:w="1134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1,1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8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А)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1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4,2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.09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7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.09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F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B16A6B">
        <w:trPr>
          <w:trHeight w:val="1044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7B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</w:t>
            </w:r>
            <w:r w:rsidR="00E11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E11B1D" w:rsidRPr="00C25223" w:rsidTr="00E11B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7B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1D" w:rsidRPr="00C25223" w:rsidRDefault="00E11B1D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</w:t>
            </w:r>
          </w:p>
        </w:tc>
      </w:tr>
      <w:tr w:rsidR="00D5245F" w:rsidRPr="00C25223" w:rsidTr="00E11B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</w:t>
            </w:r>
            <w:r w:rsidR="00E11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02.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79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</w:t>
            </w:r>
            <w:r w:rsidR="00E11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В)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0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,7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000000" w:fill="FFFFFF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9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А)</w:t>
            </w:r>
          </w:p>
        </w:tc>
        <w:tc>
          <w:tcPr>
            <w:tcW w:w="127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8,8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10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11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1</w:t>
            </w:r>
            <w:r w:rsidR="007944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31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5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зміщення видавництва видавничої продукції, що видається українською мовою</w:t>
            </w:r>
          </w:p>
        </w:tc>
      </w:tr>
      <w:tr w:rsidR="00D5245F" w:rsidRPr="00C25223" w:rsidTr="00E11B1D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E3C9A" w:rsidRDefault="00D5245F" w:rsidP="00A7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11</w:t>
            </w:r>
            <w:r w:rsidR="0079440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E3C9A" w:rsidRDefault="00D5245F" w:rsidP="00335F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E3C9A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м. Житомир, </w:t>
            </w: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br/>
              <w:t>вул. Київська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E3C9A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21.02.2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E3C9A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1511,90</w:t>
            </w:r>
          </w:p>
        </w:tc>
        <w:tc>
          <w:tcPr>
            <w:tcW w:w="2551" w:type="dxa"/>
            <w:tcBorders>
              <w:top w:val="single" w:sz="4" w:space="0" w:color="4C4C4C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E3C9A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Розміщення релігійн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B3233D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Госпіталь ветеранів війни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Бердичів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Європейська,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E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8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3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релігійн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B3233D">
        <w:trPr>
          <w:trHeight w:val="1554"/>
        </w:trPr>
        <w:tc>
          <w:tcPr>
            <w:tcW w:w="56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7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медичний інститут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8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D5245F" w:rsidRPr="00C25223" w:rsidTr="00E11B1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AA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Обласний протитуберкульозний диспансер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район, смт Гуйва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Бердичівська,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фісного приміщення</w:t>
            </w:r>
          </w:p>
        </w:tc>
      </w:tr>
      <w:tr w:rsidR="00D5245F" w:rsidRPr="00C25223" w:rsidTr="00DD6E6F">
        <w:trPr>
          <w:trHeight w:val="1465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«Житомирське обласне міжміське бюро технічної інвентаризації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Велика Бердичівська, 1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вітлодіодного екрану</w:t>
            </w:r>
          </w:p>
        </w:tc>
      </w:tr>
      <w:tr w:rsidR="00B3233D" w:rsidRPr="00C25223" w:rsidTr="00B3233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A5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«Житомирське обласне міжміське бюро технічної інвентаризації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Велика Бердичівська, 1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B3233D">
        <w:trPr>
          <w:trHeight w:val="1119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A5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Фещенка-Чопівського, 24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.0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район, с. Дениш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район, с. Дениш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F96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F9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F9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F9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90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творчої спілки на площі, що не використовується для провадження підприємницької діяльності</w:t>
            </w:r>
          </w:p>
        </w:tc>
      </w:tr>
      <w:tr w:rsidR="00D5245F" w:rsidRPr="00C25223" w:rsidTr="00B3233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фісного приміщення</w:t>
            </w:r>
          </w:p>
        </w:tc>
      </w:tr>
      <w:tr w:rsidR="00D5245F" w:rsidRPr="00C25223" w:rsidTr="00B3233D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громадської приймальні народного депутата Україн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майдан Соборний, 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565F25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0,70</w:t>
            </w:r>
            <w:r w:rsidR="00565F2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громадської організації інвалідів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торговельного об`єкту з продажу продовольчих товарів, крім товарів підакцизної групи.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торговельного об`єкту, що здійснює продаж продовольчих товарів, крім товарів підакцизної групи</w:t>
            </w:r>
          </w:p>
        </w:tc>
      </w:tr>
      <w:tr w:rsidR="00D5245F" w:rsidRPr="00C25223" w:rsidTr="00B3233D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7B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фісного приміщення</w:t>
            </w:r>
          </w:p>
        </w:tc>
      </w:tr>
      <w:tr w:rsidR="00D5245F" w:rsidRPr="00C25223" w:rsidTr="00B3233D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6063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D814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3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навчального закладу</w:t>
            </w:r>
          </w:p>
        </w:tc>
      </w:tr>
      <w:tr w:rsidR="00B3233D" w:rsidRPr="00C25223" w:rsidTr="00B3233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3D" w:rsidRPr="00C25223" w:rsidRDefault="00B3233D" w:rsidP="00B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D5245F" w:rsidRPr="00C25223" w:rsidTr="00B3233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8D0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кладу</w:t>
            </w:r>
          </w:p>
        </w:tc>
      </w:tr>
      <w:tr w:rsidR="00D5245F" w:rsidRPr="00C25223" w:rsidTr="00B3233D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8D0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кладу для власних потреб</w:t>
            </w:r>
          </w:p>
        </w:tc>
      </w:tr>
      <w:tr w:rsidR="00D5245F" w:rsidRPr="00C25223" w:rsidTr="00B3233D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B72E0A" w:rsidRDefault="00D5245F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</w:pP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13</w:t>
            </w:r>
            <w:r w:rsidR="0079440C"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72E0A" w:rsidRDefault="00D5245F" w:rsidP="008D0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72E0A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 xml:space="preserve">м. Житомир, </w:t>
            </w: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br/>
              <w:t>вул. Домбровсько-</w:t>
            </w: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72E0A" w:rsidRDefault="00446A78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30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72E0A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</w:pPr>
            <w:r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21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72E0A" w:rsidRDefault="00446A78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>Будь-яке цільове використання</w:t>
            </w:r>
            <w:r w:rsidR="00D5245F" w:rsidRPr="00B72E0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D5245F" w:rsidRPr="00C25223" w:rsidTr="00B3233D">
        <w:trPr>
          <w:trHeight w:val="1138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7B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8D0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-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8D0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Покровська,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фіс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а Грушевського,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иробництво та постачання теплової енергії з альтернативних видів палива </w:t>
            </w:r>
          </w:p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(з використанням нетрадиційних або поновлювальних джерел енергії)</w:t>
            </w:r>
          </w:p>
        </w:tc>
      </w:tr>
      <w:tr w:rsidR="00D5245F" w:rsidRPr="00C25223" w:rsidTr="00446A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Небесної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Сотні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565F25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,10</w:t>
            </w:r>
            <w:r w:rsidR="00565F2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кладу</w:t>
            </w:r>
          </w:p>
        </w:tc>
      </w:tr>
      <w:tr w:rsidR="00D5245F" w:rsidRPr="00C25223" w:rsidTr="00446A78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D5245F" w:rsidP="00A7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а Грушевського,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кладу</w:t>
            </w:r>
          </w:p>
        </w:tc>
      </w:tr>
      <w:tr w:rsidR="00D5245F" w:rsidRPr="00C25223" w:rsidTr="00446A7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а Грушевського,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1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насіннєвої лабораторії</w:t>
            </w:r>
          </w:p>
        </w:tc>
      </w:tr>
      <w:tr w:rsidR="00D5245F" w:rsidRPr="00C25223" w:rsidTr="00446A7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E11B1D" w:rsidP="007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="007944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AB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Київське шосе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5063DC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,20</w:t>
            </w:r>
            <w:r w:rsidR="005063DC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офісного приміщення</w:t>
            </w:r>
          </w:p>
        </w:tc>
      </w:tr>
      <w:tr w:rsidR="00D5245F" w:rsidRPr="00C25223" w:rsidTr="00446A7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Київське шосе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5063DC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0</w:t>
            </w:r>
            <w:r w:rsidR="005063DC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D5245F" w:rsidRPr="00C25223" w:rsidTr="00446A78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4B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район, с. Станишівка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шосе Сквирське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.09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аптеки, що реалізує готові ліки (реалізація біодобавок і продуктів медичного призначення)</w:t>
            </w:r>
          </w:p>
        </w:tc>
      </w:tr>
      <w:tr w:rsidR="00D5245F" w:rsidRPr="00C25223" w:rsidTr="00B3233D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AB46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район, с. Станишівка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шосе Сквирське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торговельного об`єкту з продажу непродовольчих товарів</w:t>
            </w:r>
          </w:p>
        </w:tc>
      </w:tr>
      <w:tr w:rsidR="00D5245F" w:rsidRPr="00C25223" w:rsidTr="00DD6E6F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AB46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ий район, с. Станишівка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шосе Сквирське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кафе, що не здійснює продаж товарів підакцизної груп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Бердичів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Бистрицька,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B17A95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8,60</w:t>
            </w:r>
            <w:r w:rsidR="00B17A9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446A78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4C4C4C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Default="00446A78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Pr="00C25223" w:rsidRDefault="00446A78" w:rsidP="004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Pr="00C25223" w:rsidRDefault="00446A78" w:rsidP="004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Pr="00C25223" w:rsidRDefault="00446A78" w:rsidP="004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Pr="00C25223" w:rsidRDefault="00446A78" w:rsidP="004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C4C4C"/>
            </w:tcBorders>
            <w:shd w:val="clear" w:color="auto" w:fill="auto"/>
            <w:vAlign w:val="center"/>
          </w:tcPr>
          <w:p w:rsidR="00446A78" w:rsidRPr="00C25223" w:rsidRDefault="00446A78" w:rsidP="004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гаражу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ім. С.П. Корольо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0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3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3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установи</w:t>
            </w:r>
          </w:p>
        </w:tc>
      </w:tr>
      <w:tr w:rsidR="001D2761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Default="0079440C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ир, майдан ім. С.П. Король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8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03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A5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E3C9A" w:rsidRDefault="00D5245F" w:rsidP="00F9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Комунальна реабілітаційна установа «Обласний центр комплексної реабілітації дітей з інвалідністю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E3C9A" w:rsidRDefault="00D5245F" w:rsidP="00F9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м. Житомир, </w:t>
            </w: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br/>
              <w:t>вул. Корабель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E3C9A" w:rsidRDefault="00D5245F" w:rsidP="00F9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03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E3C9A" w:rsidRDefault="00D5245F" w:rsidP="00F9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38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E3C9A" w:rsidRDefault="00D5245F" w:rsidP="00F9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CE3C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Розміщення спортивного майданчика зі штучним покриттям, спортивний майданчик з відсіву, спортивний волейбольний асфальтований майданчик, футбольне поле з відсів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а реабілітаційна установа «Обласний центр комплексної реабілітації дітей з інвалідністю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Корабель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10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970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3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иватного навчального закладу</w:t>
            </w:r>
          </w:p>
        </w:tc>
      </w:tr>
      <w:tr w:rsidR="00D5245F" w:rsidRPr="00C25223" w:rsidTr="00830C27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E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а реабілітаційна установа «Обласний центр комплексної реабілітації дітей з інвалідністю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Корабель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.10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8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3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їдальні, яка не здійснює продаж товарів підакцизної групи, у навчальних закладах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майдан ім. С.П. Корольов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4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4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м. Житомир, майдан ім. С.П. Король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5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830C2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майдан ім. С.П. Корольов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</w:p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0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4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м. Житомир, майдан ім. С.П. Король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43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05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1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громадської приймальні народного депутата</w:t>
            </w:r>
          </w:p>
        </w:tc>
      </w:tr>
      <w:tr w:rsidR="00D5245F" w:rsidRPr="00C25223" w:rsidTr="00830C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94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05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3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громадської приймальні народного депутата</w:t>
            </w:r>
          </w:p>
        </w:tc>
      </w:tr>
      <w:tr w:rsidR="00D5245F" w:rsidRPr="00C25223" w:rsidTr="00830C27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70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6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організації</w:t>
            </w:r>
          </w:p>
        </w:tc>
      </w:tr>
      <w:tr w:rsidR="00D5245F" w:rsidRPr="00C25223" w:rsidTr="00830C2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70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м. Житомир, майдан </w:t>
            </w: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br/>
              <w:t>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6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організації</w:t>
            </w:r>
          </w:p>
        </w:tc>
      </w:tr>
      <w:tr w:rsidR="00D5245F" w:rsidRPr="00C25223" w:rsidTr="00830C27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0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8370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м. Житомир, майдан                            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5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організації</w:t>
            </w:r>
          </w:p>
        </w:tc>
      </w:tr>
      <w:tr w:rsidR="00830C27" w:rsidRPr="00C25223" w:rsidTr="00830C2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Default="00830C27" w:rsidP="0083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Pr="00C25223" w:rsidRDefault="00830C27" w:rsidP="0083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Pr="00C25223" w:rsidRDefault="00830C27" w:rsidP="0083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Pr="00C25223" w:rsidRDefault="00830C27" w:rsidP="0083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Pr="00C25223" w:rsidRDefault="00830C27" w:rsidP="0083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7" w:rsidRPr="00C25223" w:rsidRDefault="00830C27" w:rsidP="0083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1D2761" w:rsidRPr="00C25223" w:rsidTr="00C223D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Default="0079440C" w:rsidP="00D6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61" w:rsidRPr="00C25223" w:rsidRDefault="001D2761" w:rsidP="0064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8370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м. Житомир, майдан                   </w:t>
            </w:r>
            <w: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         ім. С.П. Корольо-</w:t>
            </w:r>
            <w: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B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B8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586A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організації</w:t>
            </w:r>
          </w:p>
        </w:tc>
      </w:tr>
      <w:tr w:rsidR="00D5245F" w:rsidRPr="00C25223" w:rsidTr="00DB3471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</w:p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33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1D2761" w:rsidRPr="00C25223" w:rsidTr="00B3233D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6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1D2761" w:rsidRPr="00C25223" w:rsidTr="00B3233D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2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61" w:rsidRPr="00C25223" w:rsidRDefault="001D2761" w:rsidP="001D27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DB3471">
        <w:trPr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0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02C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Мала Бердичівська, 17(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73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02C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Розміщення видавництва, що забезпечує підготовку, випуск не менш як 50 відсотків книжкової продукції державною мово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(за винятком видань рекламного та еротичного характеру)</w:t>
            </w:r>
          </w:p>
        </w:tc>
      </w:tr>
      <w:tr w:rsidR="00D5245F" w:rsidRPr="00C25223" w:rsidTr="00B3233D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ий заклад позашкільної освіти “Обласний центр дитячої та юнацької творчості”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Троянівськ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5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02C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7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Комунальний заклад </w:t>
            </w:r>
            <w:r w:rsidRPr="00C2522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“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Житомирська обласна школа вищої спортивної майстерності</w:t>
            </w:r>
            <w:r w:rsidRPr="00C2522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”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720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Житомирська область, Житомирський район, Глибочицька с/рада, Станишівське лісництво, квартал 25, виділ 13, будино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11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78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118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комунального спортивного клубу (будинок бази, сховище господарське, огорожа бази, вежа для подачі води (глибинний насос), туалет на 4 очка)</w:t>
            </w:r>
          </w:p>
        </w:tc>
      </w:tr>
      <w:tr w:rsidR="00D5245F" w:rsidRPr="00C25223" w:rsidTr="00C223D2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A54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720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720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с. Довжик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Нескорених, 1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60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Розміщення складу</w:t>
            </w:r>
          </w:p>
        </w:tc>
      </w:tr>
      <w:tr w:rsidR="00D5245F" w:rsidRPr="00C25223" w:rsidTr="00C223D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B8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16E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с. Довжик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Нескорених, 1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22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0B2A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с. Довжик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Нескорених, 1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5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уб’єкту господарювання, що здійснює виробництво товарів, крім товарів підакцизної групи</w:t>
            </w:r>
          </w:p>
        </w:tc>
      </w:tr>
      <w:tr w:rsidR="00D5245F" w:rsidRPr="00C25223" w:rsidTr="00B3233D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с. Довжик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Нескорених, 1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6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DD6E6F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Обласний санаторій радіаційного захисту для дорослого і дитячого населення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Новоград-Волинсь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с. Кам’яний Брід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Довбиська</w:t>
            </w:r>
            <w:proofErr w:type="spellEnd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антени та обладнання рухомого (мобільного) зв'язку</w:t>
            </w:r>
          </w:p>
        </w:tc>
      </w:tr>
      <w:tr w:rsidR="00D5245F" w:rsidRPr="00C25223" w:rsidTr="00DB347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44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203E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C223D2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D5245F" w:rsidRPr="00C25223" w:rsidTr="00C223D2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Розміщення обладнання оператора телекомунікацій, який надає послуги з рухомого (мобільного) зв’язк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е шосе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0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5063DC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3,10</w:t>
            </w:r>
            <w:r w:rsidR="005063DC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об`єкта господарювання, що здійснює виробництво товарів, крім товарів підакцизної групи           </w:t>
            </w:r>
          </w:p>
        </w:tc>
      </w:tr>
      <w:tr w:rsidR="00D5245F" w:rsidRPr="00C25223" w:rsidTr="00C223D2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</w:p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8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91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8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8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уб’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D5245F" w:rsidRPr="00C25223" w:rsidTr="00C223D2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.01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торговельного об`єкту з продажу непродольчих товарів</w:t>
            </w:r>
          </w:p>
        </w:tc>
      </w:tr>
      <w:tr w:rsidR="00D5245F" w:rsidRPr="00C25223" w:rsidTr="00DB347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A543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.01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41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D5245F" w:rsidRPr="00C25223" w:rsidTr="00C223D2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DB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</w:t>
            </w:r>
            <w:proofErr w:type="spellStart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Грушевсько</w:t>
            </w:r>
            <w:proofErr w:type="spellEnd"/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.01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9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4277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432D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AE0A3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Небесної </w:t>
            </w:r>
          </w:p>
          <w:p w:rsidR="00D5245F" w:rsidRPr="00C25223" w:rsidRDefault="00D5245F" w:rsidP="00AE0A3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Сотні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565F25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5,00</w:t>
            </w:r>
            <w:r w:rsidR="00565F2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9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23D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B3471" w:rsidP="0094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окровська,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7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5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C1F2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.</w:t>
            </w:r>
          </w:p>
        </w:tc>
      </w:tr>
      <w:tr w:rsidR="00D5245F" w:rsidRPr="00C25223" w:rsidTr="00FD2B2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94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D5245F" w:rsidRPr="00C25223" w:rsidTr="00B3233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52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’єкту господарювання, що здійснює виробництво товарів, крім товарів підакцизної групи 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94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5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непродовольчих товарів</w:t>
            </w:r>
          </w:p>
        </w:tc>
      </w:tr>
      <w:tr w:rsidR="00D5245F" w:rsidRPr="00C25223" w:rsidTr="00C223D2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8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C223D2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B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5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8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95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B3233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аражу</w:t>
            </w:r>
          </w:p>
        </w:tc>
      </w:tr>
      <w:tr w:rsidR="00D5245F" w:rsidRPr="00C25223" w:rsidTr="00B3233D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0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23D2">
        <w:trPr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B3471" w:rsidP="0094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317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3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B7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72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7B7E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23D2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9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у господарювання, що здійснює побутове обслуговування населення </w:t>
            </w:r>
          </w:p>
        </w:tc>
      </w:tr>
      <w:tr w:rsidR="00D5245F" w:rsidRPr="00C25223" w:rsidTr="00C223D2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B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ператора та провайдера телекомунікацій, які надає послуги з доступу до мережі Інтернет</w:t>
            </w:r>
          </w:p>
        </w:tc>
      </w:tr>
      <w:tr w:rsidR="00D5245F" w:rsidRPr="00C25223" w:rsidTr="00C223D2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-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6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23D2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C27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торговельного об`єкту з продажу непродовольчих товарів</w:t>
            </w:r>
          </w:p>
        </w:tc>
      </w:tr>
      <w:tr w:rsidR="00C223D2" w:rsidRPr="00C25223" w:rsidTr="00C223D2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944A62" w:rsidP="007944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3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34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386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65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офіс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0B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7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у господарювання, що здійснює побутове обслуговування населення 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`єкту господарювання, що здійснює побутове обслуговування населення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5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63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5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6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непродольчих товарів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5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7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944A6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базовий фармацевтичний фаховий коледж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Чуднівська,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9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торговельного автомату, що відпускає продовольчі товари 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еха Качинського,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1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D5245F" w:rsidRPr="00C25223" w:rsidTr="00C223D2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944A6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399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навчального закладу</w:t>
            </w:r>
          </w:p>
        </w:tc>
      </w:tr>
      <w:tr w:rsidR="00D5245F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17(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97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зміщення навчального заклад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78030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9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35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4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C223D2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9738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’єкту господарювання, що здійснює виробництво товарів, крім товарів підакцизної груп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87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E46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B654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6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E64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громадської організації на площі, що не використовується для провадження підприємницької діяльності </w:t>
            </w:r>
          </w:p>
        </w:tc>
      </w:tr>
      <w:tr w:rsidR="00D5245F" w:rsidRPr="00C25223" w:rsidTr="00FD2B25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2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6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B3233D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5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5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8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ім. С.П. Корольо-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5.03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5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C3C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фірмового магазину, який не продає продукцію підакцизної груп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ім. С.П. Корольо-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4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громадської організації на площі, що не використовується для провадження підприємницької діяльності 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професійний ліцей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Небесної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отні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торговельного автомату, що відпускає продовольчі товари </w:t>
            </w:r>
          </w:p>
        </w:tc>
      </w:tr>
      <w:tr w:rsidR="00D5245F" w:rsidRPr="00C25223" w:rsidTr="00FD2B2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а установа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«Б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аза спеціального медичного постачання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»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омерційн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595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B7B4F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DD6E6F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B3E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8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53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терію, який не здійснює продаж товарів підакцизної групи</w:t>
            </w:r>
          </w:p>
        </w:tc>
      </w:tr>
      <w:tr w:rsidR="00D5245F" w:rsidRPr="00C25223" w:rsidTr="00944A62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964D5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B3E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C223D2" w:rsidRPr="00C25223" w:rsidTr="00C223D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944A62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B3E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6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6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46449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93C2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B3E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. Зарічани, Бердичівське шосе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9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 (аптечного пункту), що реалізує готові ліки</w:t>
            </w:r>
          </w:p>
        </w:tc>
      </w:tr>
      <w:tr w:rsidR="00D5245F" w:rsidRPr="00C25223" w:rsidTr="00944A6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46449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A23B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»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Обласний медичний консультативно-діагностичний центр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»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3B3E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 вул. Пушкінськ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4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F9193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D5245F" w:rsidRPr="00C25223" w:rsidTr="00944A62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3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не здійснює продаж товарів підакцизної групи</w:t>
            </w:r>
          </w:p>
        </w:tc>
      </w:tr>
      <w:tr w:rsidR="00D5245F" w:rsidRPr="00C25223" w:rsidTr="00944A62">
        <w:trPr>
          <w:trHeight w:val="1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книг, газет і журналів, виданих українською мовою</w:t>
            </w:r>
          </w:p>
        </w:tc>
      </w:tr>
      <w:tr w:rsidR="00D5245F" w:rsidRPr="00C25223" w:rsidTr="00944A62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D5245F" w:rsidRPr="00C25223" w:rsidTr="00944A62">
        <w:trPr>
          <w:trHeight w:val="1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5849A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непродольчих товарів</w:t>
            </w:r>
          </w:p>
        </w:tc>
      </w:tr>
      <w:tr w:rsidR="00D5245F" w:rsidRPr="00C25223" w:rsidTr="00944A62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вул. Фещенка-Чопівського, 2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6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D5245F" w:rsidRPr="00C25223" w:rsidTr="00C223D2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DB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2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34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«Житомирське обласне міжміське бюро технічної інвентаризації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Велика Бердичівська, 1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7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2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C223D2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C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CE3C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Житомирський музичний фаховий коледж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ім. В.С. Косенка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Пушкінськ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D5245F" w:rsidRPr="00C25223" w:rsidTr="00CE3C9A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D6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е комунальне комерціалізоване підприємство «М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’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ясомолторг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Сингаївськог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08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B17A95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4,85</w:t>
            </w:r>
            <w:r w:rsidR="00B17A9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944A62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е комунальне комерціалізоване підприємство «М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’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ясомолторг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Сингаївськог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B17A95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3,50</w:t>
            </w:r>
            <w:r w:rsidR="00B17A9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D5245F" w:rsidRPr="00C25223" w:rsidTr="00CE3C9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91A" w:rsidP="00E46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е комунальне комерціалізоване підприємство «М’ясомолторг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Сингаївськог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B17A95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63,70</w:t>
            </w:r>
            <w:r w:rsidR="00B17A9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у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Новий бульвар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0.0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D5291A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унальний заклад «Національний музей космонавтики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ім. С.П. Корольова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Дмитрівськ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рухомого (мобільного) зв'язку</w:t>
            </w:r>
          </w:p>
        </w:tc>
      </w:tr>
      <w:tr w:rsidR="00D5245F" w:rsidRPr="00C25223" w:rsidTr="00CE3C9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унальний заклад «Національний музей космонавтики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ім. С.П. Корольова»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Дмитрівськ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рухомого (мобільного) зв'язку</w:t>
            </w:r>
          </w:p>
        </w:tc>
      </w:tr>
      <w:tr w:rsidR="00D5245F" w:rsidRPr="00C25223" w:rsidTr="00944A6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йдан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ім. С.П.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рольова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A127BA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03.12.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2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17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944A62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proofErr w:type="spellStart"/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Домбровсь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B2DC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3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8571C" w:rsidP="00C253B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</w:t>
            </w:r>
            <w:r w:rsidR="00C253B2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</w:t>
            </w:r>
          </w:p>
        </w:tc>
      </w:tr>
      <w:tr w:rsidR="00D5245F" w:rsidRPr="00C25223" w:rsidTr="00944A62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proofErr w:type="spellStart"/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Домбровсь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B2DC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8571C" w:rsidP="00C253B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</w:t>
            </w:r>
            <w:r w:rsidR="00C253B2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</w:t>
            </w:r>
          </w:p>
        </w:tc>
      </w:tr>
      <w:tr w:rsidR="00D5245F" w:rsidRPr="00C25223" w:rsidTr="00944A62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B2DC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8571C" w:rsidP="00C253B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</w:t>
            </w:r>
            <w:r w:rsidR="00C253B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вокальна студія)</w:t>
            </w:r>
          </w:p>
        </w:tc>
      </w:tr>
      <w:tr w:rsidR="00D5245F" w:rsidRPr="00C25223" w:rsidTr="00944A62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46449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B2DC7" w:rsidRDefault="00D5245F" w:rsidP="00CE3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11432C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 (вокальна студія)</w:t>
            </w:r>
          </w:p>
        </w:tc>
      </w:tr>
      <w:tr w:rsidR="00D5245F" w:rsidRPr="00C25223" w:rsidTr="00C223D2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, 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3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3E91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побутове обслуговування населення (ремонт одягу)</w:t>
            </w:r>
          </w:p>
        </w:tc>
      </w:tr>
      <w:tr w:rsidR="00D5245F" w:rsidRPr="00C25223" w:rsidTr="002D2EE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, 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E8571C" w:rsidP="00C253B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</w:t>
            </w:r>
            <w:r w:rsidR="00C253B2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</w:t>
            </w:r>
          </w:p>
        </w:tc>
      </w:tr>
      <w:tr w:rsidR="00D5245F" w:rsidRPr="00C25223" w:rsidTr="00C223D2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46449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9440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E8571C" w:rsidP="00C253B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</w:t>
            </w:r>
            <w:r w:rsidR="00C253B2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</w:t>
            </w:r>
          </w:p>
        </w:tc>
      </w:tr>
      <w:tr w:rsidR="00C223D2" w:rsidRPr="00C25223" w:rsidTr="00C223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3D0BCD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3D0BCD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3D0BCD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2D2EE2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17.12.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2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закладу харчування, їдальні, буфету, кафе, яке н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дійснює продаж товарів підакцизної групи</w:t>
            </w:r>
          </w:p>
        </w:tc>
      </w:tr>
      <w:tr w:rsidR="00D5245F" w:rsidRPr="00C25223" w:rsidTr="002D2EE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е обласне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іжміське бюро технічної інвентаризації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латіжного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терміналу</w:t>
            </w:r>
          </w:p>
        </w:tc>
      </w:tr>
      <w:tr w:rsidR="00D5245F" w:rsidRPr="00C25223" w:rsidTr="002D2EE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медичний інститут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Велика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а, 46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14.11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533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їдальні, яка не здійснює продаж товарів підакцизної групи</w:t>
            </w:r>
          </w:p>
        </w:tc>
      </w:tr>
      <w:tr w:rsidR="00D5245F" w:rsidRPr="00C25223" w:rsidTr="00944A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медичний інститут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</w:p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Велика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а, 46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D32C70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14.11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у, який не здійснює продаж товарів підакцизної групи</w:t>
            </w:r>
          </w:p>
        </w:tc>
      </w:tr>
      <w:tr w:rsidR="00D5245F" w:rsidRPr="00C25223" w:rsidTr="002D2EE2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4105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Покровська,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F50FD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1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D5245F" w:rsidRPr="00C25223" w:rsidTr="002D2EE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691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льне некомерційне підприємство «</w:t>
            </w:r>
            <w:r w:rsidRPr="00E7691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ласний м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ичний центр спортивної медицини» </w:t>
            </w:r>
            <w:r w:rsidRPr="00E7691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Житомирської обласн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D5245F" w:rsidP="00E1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20408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 майдан Перемоги, 10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F50FD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20408A" w:rsidRDefault="00961305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ермато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венерологіч</w:t>
            </w:r>
            <w:r w:rsidR="00D5245F">
              <w:rPr>
                <w:rFonts w:ascii="Times New Roman" w:hAnsi="Times New Roman" w:cs="Times New Roman"/>
                <w:bCs/>
                <w:sz w:val="21"/>
                <w:szCs w:val="21"/>
              </w:rPr>
              <w:t>ного кабінету</w:t>
            </w:r>
          </w:p>
        </w:tc>
      </w:tr>
      <w:tr w:rsidR="00D5245F" w:rsidRPr="00C25223" w:rsidTr="002D2EE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ьне некомерційне підприємство «Обласний перинатальний центр»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вул. Романа Шухевича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F50FD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D5245F" w:rsidRPr="00C25223" w:rsidTr="002D2E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79440C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ьне некомерційне підприємство «Житомирська обласна психіатрична лікарня» </w:t>
            </w:r>
            <w:r w:rsidRPr="003D0BCD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3D0BCD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вруцький район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Прилуки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олодіжн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F50FD7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Default="00D5245F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2D2EE2" w:rsidRPr="00C25223" w:rsidTr="002D2EE2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Pr="0020408A" w:rsidRDefault="002D2EE2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4105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Pr="0020408A" w:rsidRDefault="002D2EE2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Покровська,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Default="002D2EE2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9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Default="002D2EE2" w:rsidP="00E11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E2" w:rsidRDefault="002D2EE2" w:rsidP="00E11B1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призначення</w:t>
            </w:r>
          </w:p>
        </w:tc>
      </w:tr>
      <w:tr w:rsidR="00D5245F" w:rsidRPr="00C25223" w:rsidTr="00D5291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D56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0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961305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D56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10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DD6E6F">
        <w:trPr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0D56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провулок 1-й Іподромний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1.0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541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D5291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провулок 1-й Іподромний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3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C223D2" w:rsidRPr="00C25223" w:rsidTr="00D5291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Default="00C223D2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D2" w:rsidRPr="00C25223" w:rsidRDefault="00C223D2" w:rsidP="00C2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провулок 1-й Іподромний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4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C252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</w:p>
          <w:p w:rsidR="00D5245F" w:rsidRPr="00C25223" w:rsidRDefault="00D5245F" w:rsidP="00C252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ул. Чуднівська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A713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. Житомир, майдан</w:t>
            </w: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23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юджетної установи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AB0414" w:rsidP="005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76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D5245F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E46449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B041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A713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1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5F" w:rsidRPr="00C25223" w:rsidRDefault="00D5245F" w:rsidP="0017635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лагодійної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організації на площі, що не використовується для провадження підприємницької діяльності</w:t>
            </w:r>
          </w:p>
        </w:tc>
      </w:tr>
      <w:tr w:rsidR="005A1003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Default="005A1003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Pr="00C3747C" w:rsidRDefault="005A1003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Pr="00C3747C" w:rsidRDefault="005A1003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</w:t>
            </w: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С.П. Король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Pr="00C3747C" w:rsidRDefault="005A1003" w:rsidP="00322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Pr="00C3747C" w:rsidRDefault="005A1003" w:rsidP="00322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15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3" w:rsidRPr="00C3747C" w:rsidRDefault="005A1003" w:rsidP="00807AC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</w:t>
            </w:r>
            <w:r w:rsidR="00807AC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зміщення громадської приймальні </w:t>
            </w:r>
            <w:r w:rsidRPr="00C3747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епутата </w:t>
            </w:r>
            <w:r w:rsidR="00807AC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ласної ради</w:t>
            </w:r>
          </w:p>
        </w:tc>
      </w:tr>
      <w:tr w:rsidR="00C3747C" w:rsidRPr="00C25223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BC0E4F" w:rsidRDefault="005A1003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C3747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322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747C">
              <w:rPr>
                <w:rFonts w:ascii="Times New Roman" w:hAnsi="Times New Roman" w:cs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C3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ромадської </w:t>
            </w: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організації на площі, що не використовується для провадження підприємницької діяльності</w:t>
            </w:r>
          </w:p>
        </w:tc>
      </w:tr>
      <w:tr w:rsidR="00C3747C" w:rsidRPr="00C3747C" w:rsidTr="00C25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Default="00C3747C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25223" w:rsidRDefault="00C3747C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25223" w:rsidRDefault="00C3747C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. Житоми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, майдан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ім. С.П. Корольо-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br/>
              <w:t>ва, 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25223" w:rsidRDefault="00C3747C" w:rsidP="00322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3747C" w:rsidRDefault="00C3747C" w:rsidP="00E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6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7C" w:rsidRPr="00C25223" w:rsidRDefault="00C3747C" w:rsidP="00322A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223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юджетної установи</w:t>
            </w:r>
          </w:p>
        </w:tc>
      </w:tr>
      <w:tr w:rsidR="00B72E0A" w:rsidRPr="00C3747C" w:rsidTr="00B72E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C223D2" w:rsidRDefault="00C223D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223D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 xml:space="preserve">м. Житомир,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>вул. Домбровсько</w:t>
            </w:r>
            <w:r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>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23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Розміщення бюджетної установи</w:t>
            </w:r>
          </w:p>
        </w:tc>
      </w:tr>
      <w:tr w:rsidR="00B72E0A" w:rsidRPr="00C3747C" w:rsidTr="00B72E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C223D2" w:rsidRDefault="00C223D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223D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м. Житомир, майдан ім. С.П. Король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25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Розміщення бюджетної установи</w:t>
            </w:r>
          </w:p>
        </w:tc>
      </w:tr>
      <w:tr w:rsidR="00B72E0A" w:rsidRPr="00C3747C" w:rsidTr="00B72E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C223D2" w:rsidRDefault="00C223D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223D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 xml:space="preserve">м. Житомир,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>вул. Київське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>шосе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5063DC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49,2</w:t>
            </w:r>
            <w:r w:rsidR="005063DC">
              <w:rPr>
                <w:rFonts w:ascii="Times New Roman" w:hAnsi="Times New Roman" w:cs="Times New Roman"/>
                <w:color w:val="FF0000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B72E0A" w:rsidRPr="00C3747C" w:rsidTr="00B72E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C223D2" w:rsidRDefault="00C223D2" w:rsidP="00794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223D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 xml:space="preserve">м. Житомир,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 xml:space="preserve">вул. Київське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 w:rsidRPr="00B72E0A">
              <w:rPr>
                <w:rFonts w:ascii="Times New Roman" w:hAnsi="Times New Roman" w:cs="Times New Roman"/>
                <w:color w:val="FF0000"/>
              </w:rPr>
              <w:t>шосе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5063DC" w:rsidRDefault="00B72E0A" w:rsidP="00B7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102</w:t>
            </w:r>
            <w:r>
              <w:rPr>
                <w:rFonts w:ascii="Times New Roman" w:hAnsi="Times New Roman" w:cs="Times New Roman"/>
                <w:color w:val="FF0000"/>
              </w:rPr>
              <w:t>,0</w:t>
            </w:r>
            <w:r w:rsidR="005063DC">
              <w:rPr>
                <w:rFonts w:ascii="Times New Roman" w:hAnsi="Times New Roman" w:cs="Times New Roman"/>
                <w:color w:val="FF0000"/>
                <w:vertAlign w:val="superscript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0A" w:rsidRPr="00B72E0A" w:rsidRDefault="00B72E0A" w:rsidP="00B72E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2E0A">
              <w:rPr>
                <w:rFonts w:ascii="Times New Roman" w:hAnsi="Times New Roman" w:cs="Times New Roman"/>
                <w:color w:val="FF0000"/>
              </w:rPr>
              <w:t>Розміщення благодійної  організації на площі, що не використовується для провадження підприємницької діяльності</w:t>
            </w:r>
          </w:p>
        </w:tc>
      </w:tr>
    </w:tbl>
    <w:p w:rsidR="00371043" w:rsidRPr="00371043" w:rsidRDefault="00371043" w:rsidP="00CD0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71043" w:rsidRPr="00371043" w:rsidRDefault="00371043" w:rsidP="00371043">
      <w:pPr>
        <w:spacing w:after="0" w:line="240" w:lineRule="auto"/>
        <w:ind w:right="-8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71043">
        <w:rPr>
          <w:rFonts w:ascii="Times New Roman" w:hAnsi="Times New Roman" w:cs="Times New Roman"/>
          <w:sz w:val="20"/>
          <w:szCs w:val="20"/>
        </w:rPr>
        <w:t>* нерухоме майно, яке включено у Перелік об’єктів спільної власності територіальних громад сіл селищ, міст області, які підлягають приватизації</w:t>
      </w:r>
    </w:p>
    <w:p w:rsidR="00371043" w:rsidRDefault="00371043" w:rsidP="00CD0FB7">
      <w:pPr>
        <w:spacing w:after="0" w:line="240" w:lineRule="auto"/>
        <w:rPr>
          <w:sz w:val="28"/>
          <w:szCs w:val="28"/>
        </w:rPr>
      </w:pPr>
    </w:p>
    <w:p w:rsidR="00AF7492" w:rsidRPr="00AF7492" w:rsidRDefault="00AF7492" w:rsidP="00CD0F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 заступник</w:t>
      </w:r>
    </w:p>
    <w:p w:rsidR="00AF7492" w:rsidRPr="00AF7492" w:rsidRDefault="00AF7492" w:rsidP="00CD0FB7">
      <w:pPr>
        <w:spacing w:after="0" w:line="240" w:lineRule="auto"/>
        <w:rPr>
          <w:sz w:val="28"/>
          <w:szCs w:val="28"/>
        </w:rPr>
      </w:pP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обласної ради </w:t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12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92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="00642E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92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7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42E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М. Дзюбенко</w:t>
      </w:r>
    </w:p>
    <w:sectPr w:rsidR="00AF7492" w:rsidRPr="00AF7492" w:rsidSect="00D8142B">
      <w:headerReference w:type="default" r:id="rId9"/>
      <w:pgSz w:w="11906" w:h="16838"/>
      <w:pgMar w:top="510" w:right="510" w:bottom="426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1" w:rsidRDefault="00B42911" w:rsidP="00017312">
      <w:pPr>
        <w:spacing w:after="0" w:line="240" w:lineRule="auto"/>
      </w:pPr>
      <w:r>
        <w:separator/>
      </w:r>
    </w:p>
  </w:endnote>
  <w:endnote w:type="continuationSeparator" w:id="0">
    <w:p w:rsidR="00B42911" w:rsidRDefault="00B42911" w:rsidP="0001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1" w:rsidRDefault="00B42911" w:rsidP="00017312">
      <w:pPr>
        <w:spacing w:after="0" w:line="240" w:lineRule="auto"/>
      </w:pPr>
      <w:r>
        <w:separator/>
      </w:r>
    </w:p>
  </w:footnote>
  <w:footnote w:type="continuationSeparator" w:id="0">
    <w:p w:rsidR="00B42911" w:rsidRDefault="00B42911" w:rsidP="0001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165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1043" w:rsidRPr="009443B2" w:rsidRDefault="00371043">
        <w:pPr>
          <w:pStyle w:val="a8"/>
          <w:jc w:val="center"/>
          <w:rPr>
            <w:rFonts w:ascii="Times New Roman" w:hAnsi="Times New Roman" w:cs="Times New Roman"/>
          </w:rPr>
        </w:pPr>
        <w:r w:rsidRPr="009443B2">
          <w:rPr>
            <w:rFonts w:ascii="Times New Roman" w:hAnsi="Times New Roman" w:cs="Times New Roman"/>
          </w:rPr>
          <w:fldChar w:fldCharType="begin"/>
        </w:r>
        <w:r w:rsidRPr="009443B2">
          <w:rPr>
            <w:rFonts w:ascii="Times New Roman" w:hAnsi="Times New Roman" w:cs="Times New Roman"/>
          </w:rPr>
          <w:instrText>PAGE   \* MERGEFORMAT</w:instrText>
        </w:r>
        <w:r w:rsidRPr="009443B2">
          <w:rPr>
            <w:rFonts w:ascii="Times New Roman" w:hAnsi="Times New Roman" w:cs="Times New Roman"/>
          </w:rPr>
          <w:fldChar w:fldCharType="separate"/>
        </w:r>
        <w:r w:rsidR="00336BA0" w:rsidRPr="00336BA0">
          <w:rPr>
            <w:rFonts w:ascii="Times New Roman" w:hAnsi="Times New Roman" w:cs="Times New Roman"/>
            <w:noProof/>
            <w:lang w:val="ru-RU"/>
          </w:rPr>
          <w:t>19</w:t>
        </w:r>
        <w:r w:rsidRPr="009443B2">
          <w:rPr>
            <w:rFonts w:ascii="Times New Roman" w:hAnsi="Times New Roman" w:cs="Times New Roman"/>
          </w:rPr>
          <w:fldChar w:fldCharType="end"/>
        </w:r>
      </w:p>
    </w:sdtContent>
  </w:sdt>
  <w:p w:rsidR="00371043" w:rsidRDefault="003710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0D70"/>
    <w:multiLevelType w:val="hybridMultilevel"/>
    <w:tmpl w:val="6E88CC18"/>
    <w:lvl w:ilvl="0" w:tplc="4EB04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92"/>
    <w:rsid w:val="0001582B"/>
    <w:rsid w:val="00017312"/>
    <w:rsid w:val="00036F5E"/>
    <w:rsid w:val="000510C0"/>
    <w:rsid w:val="0005786A"/>
    <w:rsid w:val="00061144"/>
    <w:rsid w:val="0006295B"/>
    <w:rsid w:val="00066A85"/>
    <w:rsid w:val="00077364"/>
    <w:rsid w:val="00097EB7"/>
    <w:rsid w:val="000A238E"/>
    <w:rsid w:val="000B2A21"/>
    <w:rsid w:val="000B711E"/>
    <w:rsid w:val="000D566E"/>
    <w:rsid w:val="000E1218"/>
    <w:rsid w:val="000E64BE"/>
    <w:rsid w:val="000F36E8"/>
    <w:rsid w:val="000F4695"/>
    <w:rsid w:val="000F7674"/>
    <w:rsid w:val="00104273"/>
    <w:rsid w:val="00105DED"/>
    <w:rsid w:val="0011432C"/>
    <w:rsid w:val="001169A5"/>
    <w:rsid w:val="00121061"/>
    <w:rsid w:val="0012436E"/>
    <w:rsid w:val="001249EE"/>
    <w:rsid w:val="001312D8"/>
    <w:rsid w:val="0013136E"/>
    <w:rsid w:val="0013152F"/>
    <w:rsid w:val="001438ED"/>
    <w:rsid w:val="00146718"/>
    <w:rsid w:val="0015713D"/>
    <w:rsid w:val="0017257A"/>
    <w:rsid w:val="00175DCC"/>
    <w:rsid w:val="00176142"/>
    <w:rsid w:val="00176353"/>
    <w:rsid w:val="0018246D"/>
    <w:rsid w:val="00184543"/>
    <w:rsid w:val="00192279"/>
    <w:rsid w:val="001A1095"/>
    <w:rsid w:val="001A225B"/>
    <w:rsid w:val="001C0FEC"/>
    <w:rsid w:val="001C3C53"/>
    <w:rsid w:val="001D23AF"/>
    <w:rsid w:val="001D2761"/>
    <w:rsid w:val="001D68DB"/>
    <w:rsid w:val="001D710B"/>
    <w:rsid w:val="001E22C7"/>
    <w:rsid w:val="001F1E01"/>
    <w:rsid w:val="001F444E"/>
    <w:rsid w:val="00202CE8"/>
    <w:rsid w:val="002055F9"/>
    <w:rsid w:val="002228AB"/>
    <w:rsid w:val="00225AC7"/>
    <w:rsid w:val="002453F8"/>
    <w:rsid w:val="00260232"/>
    <w:rsid w:val="0027260C"/>
    <w:rsid w:val="00275371"/>
    <w:rsid w:val="0028051D"/>
    <w:rsid w:val="00293AEA"/>
    <w:rsid w:val="002A2BEB"/>
    <w:rsid w:val="002B2E46"/>
    <w:rsid w:val="002C4CE1"/>
    <w:rsid w:val="002D2EE2"/>
    <w:rsid w:val="002D3E14"/>
    <w:rsid w:val="002D7789"/>
    <w:rsid w:val="002E1167"/>
    <w:rsid w:val="002F2871"/>
    <w:rsid w:val="00317C42"/>
    <w:rsid w:val="003203E0"/>
    <w:rsid w:val="00322ADA"/>
    <w:rsid w:val="003333FA"/>
    <w:rsid w:val="00334566"/>
    <w:rsid w:val="00335626"/>
    <w:rsid w:val="00335F9F"/>
    <w:rsid w:val="00336BA0"/>
    <w:rsid w:val="00337548"/>
    <w:rsid w:val="00342770"/>
    <w:rsid w:val="00357CA9"/>
    <w:rsid w:val="003635A3"/>
    <w:rsid w:val="00371043"/>
    <w:rsid w:val="003754B1"/>
    <w:rsid w:val="0038012A"/>
    <w:rsid w:val="00380F6D"/>
    <w:rsid w:val="003877BD"/>
    <w:rsid w:val="00393C23"/>
    <w:rsid w:val="003A109D"/>
    <w:rsid w:val="003A23B0"/>
    <w:rsid w:val="003A2D79"/>
    <w:rsid w:val="003A3D21"/>
    <w:rsid w:val="003B3E65"/>
    <w:rsid w:val="003B5D57"/>
    <w:rsid w:val="003C2774"/>
    <w:rsid w:val="003C40AE"/>
    <w:rsid w:val="003D1F72"/>
    <w:rsid w:val="003D20BC"/>
    <w:rsid w:val="003D3306"/>
    <w:rsid w:val="003E33BC"/>
    <w:rsid w:val="003E453D"/>
    <w:rsid w:val="003E5478"/>
    <w:rsid w:val="00401024"/>
    <w:rsid w:val="0040222A"/>
    <w:rsid w:val="00412536"/>
    <w:rsid w:val="00417BDE"/>
    <w:rsid w:val="00427419"/>
    <w:rsid w:val="004316F6"/>
    <w:rsid w:val="00431CDF"/>
    <w:rsid w:val="00432D0C"/>
    <w:rsid w:val="004346C3"/>
    <w:rsid w:val="00441C0F"/>
    <w:rsid w:val="00442B20"/>
    <w:rsid w:val="00446A78"/>
    <w:rsid w:val="00447C05"/>
    <w:rsid w:val="00452580"/>
    <w:rsid w:val="004560E4"/>
    <w:rsid w:val="0046287C"/>
    <w:rsid w:val="0046441E"/>
    <w:rsid w:val="00472D41"/>
    <w:rsid w:val="00491FFC"/>
    <w:rsid w:val="00492960"/>
    <w:rsid w:val="004A2154"/>
    <w:rsid w:val="004B7840"/>
    <w:rsid w:val="004C6EC8"/>
    <w:rsid w:val="004D56D6"/>
    <w:rsid w:val="004F317C"/>
    <w:rsid w:val="004F69A7"/>
    <w:rsid w:val="005017BD"/>
    <w:rsid w:val="005063DC"/>
    <w:rsid w:val="00507F7B"/>
    <w:rsid w:val="005155B4"/>
    <w:rsid w:val="005203AC"/>
    <w:rsid w:val="005238BE"/>
    <w:rsid w:val="005243B3"/>
    <w:rsid w:val="00531614"/>
    <w:rsid w:val="0053508B"/>
    <w:rsid w:val="0054104A"/>
    <w:rsid w:val="00565F25"/>
    <w:rsid w:val="00572E5B"/>
    <w:rsid w:val="00576723"/>
    <w:rsid w:val="005849A1"/>
    <w:rsid w:val="00586A28"/>
    <w:rsid w:val="005A1003"/>
    <w:rsid w:val="005B2808"/>
    <w:rsid w:val="005B7B4F"/>
    <w:rsid w:val="005D21A6"/>
    <w:rsid w:val="005E1C9D"/>
    <w:rsid w:val="005F603E"/>
    <w:rsid w:val="00605179"/>
    <w:rsid w:val="006063AE"/>
    <w:rsid w:val="00606584"/>
    <w:rsid w:val="006200C9"/>
    <w:rsid w:val="0062494A"/>
    <w:rsid w:val="0063138F"/>
    <w:rsid w:val="00642EFD"/>
    <w:rsid w:val="00647B3E"/>
    <w:rsid w:val="0065050F"/>
    <w:rsid w:val="006577AB"/>
    <w:rsid w:val="00663049"/>
    <w:rsid w:val="00673C37"/>
    <w:rsid w:val="006846A9"/>
    <w:rsid w:val="0068641E"/>
    <w:rsid w:val="00695CA6"/>
    <w:rsid w:val="006A33B7"/>
    <w:rsid w:val="006A70B2"/>
    <w:rsid w:val="006A7BD6"/>
    <w:rsid w:val="006B080C"/>
    <w:rsid w:val="006B2771"/>
    <w:rsid w:val="006B407E"/>
    <w:rsid w:val="006B4D99"/>
    <w:rsid w:val="006F71ED"/>
    <w:rsid w:val="006F78EB"/>
    <w:rsid w:val="007008A1"/>
    <w:rsid w:val="00715E8F"/>
    <w:rsid w:val="0072223A"/>
    <w:rsid w:val="00722F80"/>
    <w:rsid w:val="00725A4F"/>
    <w:rsid w:val="007317DE"/>
    <w:rsid w:val="00753015"/>
    <w:rsid w:val="00761D23"/>
    <w:rsid w:val="00771CA5"/>
    <w:rsid w:val="0077647B"/>
    <w:rsid w:val="00780302"/>
    <w:rsid w:val="00785763"/>
    <w:rsid w:val="0079440C"/>
    <w:rsid w:val="0079473B"/>
    <w:rsid w:val="007A0A0A"/>
    <w:rsid w:val="007A70EB"/>
    <w:rsid w:val="007B086D"/>
    <w:rsid w:val="007B7ED7"/>
    <w:rsid w:val="007D2634"/>
    <w:rsid w:val="007E1DCC"/>
    <w:rsid w:val="007E584A"/>
    <w:rsid w:val="007E6A6B"/>
    <w:rsid w:val="007F3D64"/>
    <w:rsid w:val="007F610D"/>
    <w:rsid w:val="00807AC5"/>
    <w:rsid w:val="00810255"/>
    <w:rsid w:val="00815598"/>
    <w:rsid w:val="00826847"/>
    <w:rsid w:val="00830C27"/>
    <w:rsid w:val="008370EE"/>
    <w:rsid w:val="0084081D"/>
    <w:rsid w:val="008914EB"/>
    <w:rsid w:val="00891BEF"/>
    <w:rsid w:val="008B3415"/>
    <w:rsid w:val="008C5800"/>
    <w:rsid w:val="008D0C4B"/>
    <w:rsid w:val="008D166D"/>
    <w:rsid w:val="008E1611"/>
    <w:rsid w:val="008F0A22"/>
    <w:rsid w:val="008F1196"/>
    <w:rsid w:val="008F162B"/>
    <w:rsid w:val="008F5AB7"/>
    <w:rsid w:val="00902631"/>
    <w:rsid w:val="009043EB"/>
    <w:rsid w:val="00910430"/>
    <w:rsid w:val="00920C3C"/>
    <w:rsid w:val="00934F46"/>
    <w:rsid w:val="0094417D"/>
    <w:rsid w:val="009443B2"/>
    <w:rsid w:val="00944A62"/>
    <w:rsid w:val="00960F92"/>
    <w:rsid w:val="00961305"/>
    <w:rsid w:val="00964D52"/>
    <w:rsid w:val="0097389D"/>
    <w:rsid w:val="009773B4"/>
    <w:rsid w:val="00994CB9"/>
    <w:rsid w:val="009A340E"/>
    <w:rsid w:val="009B03CA"/>
    <w:rsid w:val="009C003C"/>
    <w:rsid w:val="009C1A51"/>
    <w:rsid w:val="009C49C6"/>
    <w:rsid w:val="009D7BF4"/>
    <w:rsid w:val="009E2F8D"/>
    <w:rsid w:val="009F60DF"/>
    <w:rsid w:val="00A0489F"/>
    <w:rsid w:val="00A16279"/>
    <w:rsid w:val="00A26F1A"/>
    <w:rsid w:val="00A304AF"/>
    <w:rsid w:val="00A53353"/>
    <w:rsid w:val="00A543F6"/>
    <w:rsid w:val="00A71393"/>
    <w:rsid w:val="00A72B9E"/>
    <w:rsid w:val="00A74CB9"/>
    <w:rsid w:val="00A973AD"/>
    <w:rsid w:val="00AA5221"/>
    <w:rsid w:val="00AB0414"/>
    <w:rsid w:val="00AB46B7"/>
    <w:rsid w:val="00AB55C0"/>
    <w:rsid w:val="00AC62A4"/>
    <w:rsid w:val="00AE0A34"/>
    <w:rsid w:val="00AE2B92"/>
    <w:rsid w:val="00AE40D3"/>
    <w:rsid w:val="00AF7492"/>
    <w:rsid w:val="00B0244A"/>
    <w:rsid w:val="00B118B6"/>
    <w:rsid w:val="00B16A6B"/>
    <w:rsid w:val="00B17A95"/>
    <w:rsid w:val="00B22FDA"/>
    <w:rsid w:val="00B2487C"/>
    <w:rsid w:val="00B2597A"/>
    <w:rsid w:val="00B3233D"/>
    <w:rsid w:val="00B408B1"/>
    <w:rsid w:val="00B42911"/>
    <w:rsid w:val="00B53089"/>
    <w:rsid w:val="00B571D6"/>
    <w:rsid w:val="00B63861"/>
    <w:rsid w:val="00B654A7"/>
    <w:rsid w:val="00B72726"/>
    <w:rsid w:val="00B72E0A"/>
    <w:rsid w:val="00B82741"/>
    <w:rsid w:val="00B836BD"/>
    <w:rsid w:val="00B87632"/>
    <w:rsid w:val="00BC0E4F"/>
    <w:rsid w:val="00BD2A57"/>
    <w:rsid w:val="00BE2EB3"/>
    <w:rsid w:val="00BE38EA"/>
    <w:rsid w:val="00BE5968"/>
    <w:rsid w:val="00BE7BD0"/>
    <w:rsid w:val="00C053D5"/>
    <w:rsid w:val="00C07853"/>
    <w:rsid w:val="00C16EAF"/>
    <w:rsid w:val="00C223D2"/>
    <w:rsid w:val="00C23E81"/>
    <w:rsid w:val="00C25223"/>
    <w:rsid w:val="00C253B2"/>
    <w:rsid w:val="00C3747C"/>
    <w:rsid w:val="00C443E4"/>
    <w:rsid w:val="00C5408A"/>
    <w:rsid w:val="00C557A4"/>
    <w:rsid w:val="00C624E7"/>
    <w:rsid w:val="00C643DA"/>
    <w:rsid w:val="00C66B61"/>
    <w:rsid w:val="00C720CB"/>
    <w:rsid w:val="00C720EE"/>
    <w:rsid w:val="00C72171"/>
    <w:rsid w:val="00C73647"/>
    <w:rsid w:val="00C830D0"/>
    <w:rsid w:val="00CA00D6"/>
    <w:rsid w:val="00CA06B8"/>
    <w:rsid w:val="00CB04CD"/>
    <w:rsid w:val="00CC0A7D"/>
    <w:rsid w:val="00CC5951"/>
    <w:rsid w:val="00CC6ED5"/>
    <w:rsid w:val="00CD0FB7"/>
    <w:rsid w:val="00CE3C26"/>
    <w:rsid w:val="00CE3C9A"/>
    <w:rsid w:val="00CE614B"/>
    <w:rsid w:val="00D032D2"/>
    <w:rsid w:val="00D04DDD"/>
    <w:rsid w:val="00D05C4D"/>
    <w:rsid w:val="00D07B44"/>
    <w:rsid w:val="00D107AE"/>
    <w:rsid w:val="00D15A4F"/>
    <w:rsid w:val="00D16B3D"/>
    <w:rsid w:val="00D46FE7"/>
    <w:rsid w:val="00D5245F"/>
    <w:rsid w:val="00D5291A"/>
    <w:rsid w:val="00D56090"/>
    <w:rsid w:val="00D61CC1"/>
    <w:rsid w:val="00D64466"/>
    <w:rsid w:val="00D66866"/>
    <w:rsid w:val="00D67EA2"/>
    <w:rsid w:val="00D74D8C"/>
    <w:rsid w:val="00D8142B"/>
    <w:rsid w:val="00D83E9F"/>
    <w:rsid w:val="00D936E3"/>
    <w:rsid w:val="00D94FCA"/>
    <w:rsid w:val="00DA450C"/>
    <w:rsid w:val="00DA702A"/>
    <w:rsid w:val="00DB3471"/>
    <w:rsid w:val="00DC77BE"/>
    <w:rsid w:val="00DD24CA"/>
    <w:rsid w:val="00DD6E6F"/>
    <w:rsid w:val="00E11B1D"/>
    <w:rsid w:val="00E1334A"/>
    <w:rsid w:val="00E13909"/>
    <w:rsid w:val="00E161DB"/>
    <w:rsid w:val="00E21964"/>
    <w:rsid w:val="00E23EF5"/>
    <w:rsid w:val="00E3448D"/>
    <w:rsid w:val="00E46449"/>
    <w:rsid w:val="00E53356"/>
    <w:rsid w:val="00E5453B"/>
    <w:rsid w:val="00E546BD"/>
    <w:rsid w:val="00E64F27"/>
    <w:rsid w:val="00E7060C"/>
    <w:rsid w:val="00E71AA2"/>
    <w:rsid w:val="00E81CA8"/>
    <w:rsid w:val="00E828BA"/>
    <w:rsid w:val="00E84724"/>
    <w:rsid w:val="00E8571C"/>
    <w:rsid w:val="00E93DCD"/>
    <w:rsid w:val="00E96D47"/>
    <w:rsid w:val="00E96F2F"/>
    <w:rsid w:val="00EA3C8A"/>
    <w:rsid w:val="00EA647E"/>
    <w:rsid w:val="00EB0919"/>
    <w:rsid w:val="00EB2D2A"/>
    <w:rsid w:val="00EB7C5D"/>
    <w:rsid w:val="00EC1F20"/>
    <w:rsid w:val="00EC5D65"/>
    <w:rsid w:val="00ED06E7"/>
    <w:rsid w:val="00ED5A52"/>
    <w:rsid w:val="00EE444F"/>
    <w:rsid w:val="00EF0300"/>
    <w:rsid w:val="00EF05DF"/>
    <w:rsid w:val="00F00982"/>
    <w:rsid w:val="00F02CB5"/>
    <w:rsid w:val="00F15576"/>
    <w:rsid w:val="00F315E7"/>
    <w:rsid w:val="00F44072"/>
    <w:rsid w:val="00F4557E"/>
    <w:rsid w:val="00F50905"/>
    <w:rsid w:val="00F5236B"/>
    <w:rsid w:val="00F554D4"/>
    <w:rsid w:val="00F57F7F"/>
    <w:rsid w:val="00F80172"/>
    <w:rsid w:val="00F80856"/>
    <w:rsid w:val="00F86287"/>
    <w:rsid w:val="00F915B2"/>
    <w:rsid w:val="00F91938"/>
    <w:rsid w:val="00F96436"/>
    <w:rsid w:val="00F9673C"/>
    <w:rsid w:val="00FA5002"/>
    <w:rsid w:val="00FA5A67"/>
    <w:rsid w:val="00FB5535"/>
    <w:rsid w:val="00FB588E"/>
    <w:rsid w:val="00FC6ECD"/>
    <w:rsid w:val="00FD2B25"/>
    <w:rsid w:val="00FD6BD0"/>
    <w:rsid w:val="00FE03D8"/>
    <w:rsid w:val="00FE0711"/>
    <w:rsid w:val="00FE21D8"/>
    <w:rsid w:val="00FE3CC2"/>
    <w:rsid w:val="00FE4285"/>
    <w:rsid w:val="00FE565D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2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E42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E4285"/>
    <w:rPr>
      <w:color w:val="800080"/>
      <w:u w:val="single"/>
    </w:rPr>
  </w:style>
  <w:style w:type="paragraph" w:customStyle="1" w:styleId="xl63">
    <w:name w:val="xl63"/>
    <w:basedOn w:val="a"/>
    <w:rsid w:val="00FE42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5">
    <w:name w:val="xl65"/>
    <w:basedOn w:val="a"/>
    <w:rsid w:val="00FE42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FE42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7">
    <w:name w:val="xl67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8">
    <w:name w:val="xl68"/>
    <w:basedOn w:val="a"/>
    <w:rsid w:val="00FE428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9">
    <w:name w:val="xl69"/>
    <w:basedOn w:val="a"/>
    <w:rsid w:val="00FE42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1">
    <w:name w:val="xl7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6">
    <w:name w:val="xl7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77">
    <w:name w:val="xl7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79">
    <w:name w:val="xl7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7">
    <w:name w:val="xl8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8">
    <w:name w:val="xl8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FE42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FE4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102">
    <w:name w:val="xl102"/>
    <w:basedOn w:val="a"/>
    <w:rsid w:val="00FE42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FE428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4">
    <w:name w:val="xl10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108">
    <w:name w:val="xl10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FE42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017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312"/>
  </w:style>
  <w:style w:type="paragraph" w:styleId="aa">
    <w:name w:val="footer"/>
    <w:basedOn w:val="a"/>
    <w:link w:val="ab"/>
    <w:uiPriority w:val="99"/>
    <w:unhideWhenUsed/>
    <w:rsid w:val="00017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7312"/>
  </w:style>
  <w:style w:type="numbering" w:customStyle="1" w:styleId="1">
    <w:name w:val="Нет списка1"/>
    <w:next w:val="a2"/>
    <w:uiPriority w:val="99"/>
    <w:semiHidden/>
    <w:unhideWhenUsed/>
    <w:rsid w:val="003877BD"/>
  </w:style>
  <w:style w:type="paragraph" w:customStyle="1" w:styleId="xl119">
    <w:name w:val="xl119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0">
    <w:name w:val="xl120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1">
    <w:name w:val="xl121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22">
    <w:name w:val="xl122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3">
    <w:name w:val="xl123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4">
    <w:name w:val="xl124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5">
    <w:name w:val="xl125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6">
    <w:name w:val="xl126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7">
    <w:name w:val="xl127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8">
    <w:name w:val="xl128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9">
    <w:name w:val="xl129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0">
    <w:name w:val="xl130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1">
    <w:name w:val="xl131"/>
    <w:basedOn w:val="a"/>
    <w:rsid w:val="003877BD"/>
    <w:pPr>
      <w:pBdr>
        <w:top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2">
    <w:name w:val="xl132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3">
    <w:name w:val="xl133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4">
    <w:name w:val="xl134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5">
    <w:name w:val="xl135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6">
    <w:name w:val="xl136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7">
    <w:name w:val="xl137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8">
    <w:name w:val="xl138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9">
    <w:name w:val="xl139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0">
    <w:name w:val="xl140"/>
    <w:basedOn w:val="a"/>
    <w:rsid w:val="003877BD"/>
    <w:pPr>
      <w:pBdr>
        <w:top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1">
    <w:name w:val="xl141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2">
    <w:name w:val="xl142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auto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3">
    <w:name w:val="xl143"/>
    <w:basedOn w:val="a"/>
    <w:rsid w:val="003877BD"/>
    <w:pPr>
      <w:pBdr>
        <w:left w:val="single" w:sz="4" w:space="0" w:color="4C4C4C"/>
        <w:bottom w:val="single" w:sz="4" w:space="0" w:color="auto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styleId="ac">
    <w:name w:val="List Paragraph"/>
    <w:basedOn w:val="a"/>
    <w:uiPriority w:val="34"/>
    <w:qFormat/>
    <w:rsid w:val="009C1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2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E42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E4285"/>
    <w:rPr>
      <w:color w:val="800080"/>
      <w:u w:val="single"/>
    </w:rPr>
  </w:style>
  <w:style w:type="paragraph" w:customStyle="1" w:styleId="xl63">
    <w:name w:val="xl63"/>
    <w:basedOn w:val="a"/>
    <w:rsid w:val="00FE42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5">
    <w:name w:val="xl65"/>
    <w:basedOn w:val="a"/>
    <w:rsid w:val="00FE42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FE42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7">
    <w:name w:val="xl67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8">
    <w:name w:val="xl68"/>
    <w:basedOn w:val="a"/>
    <w:rsid w:val="00FE428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9">
    <w:name w:val="xl69"/>
    <w:basedOn w:val="a"/>
    <w:rsid w:val="00FE42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1">
    <w:name w:val="xl7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6">
    <w:name w:val="xl7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77">
    <w:name w:val="xl7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79">
    <w:name w:val="xl7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7">
    <w:name w:val="xl8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8">
    <w:name w:val="xl8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FE42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FE4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102">
    <w:name w:val="xl102"/>
    <w:basedOn w:val="a"/>
    <w:rsid w:val="00FE42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FE428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4">
    <w:name w:val="xl10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uk-UA"/>
    </w:rPr>
  </w:style>
  <w:style w:type="paragraph" w:customStyle="1" w:styleId="xl108">
    <w:name w:val="xl108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FE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FE42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"/>
    <w:rsid w:val="00FE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017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312"/>
  </w:style>
  <w:style w:type="paragraph" w:styleId="aa">
    <w:name w:val="footer"/>
    <w:basedOn w:val="a"/>
    <w:link w:val="ab"/>
    <w:uiPriority w:val="99"/>
    <w:unhideWhenUsed/>
    <w:rsid w:val="00017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7312"/>
  </w:style>
  <w:style w:type="numbering" w:customStyle="1" w:styleId="1">
    <w:name w:val="Нет списка1"/>
    <w:next w:val="a2"/>
    <w:uiPriority w:val="99"/>
    <w:semiHidden/>
    <w:unhideWhenUsed/>
    <w:rsid w:val="003877BD"/>
  </w:style>
  <w:style w:type="paragraph" w:customStyle="1" w:styleId="xl119">
    <w:name w:val="xl119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0">
    <w:name w:val="xl120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1">
    <w:name w:val="xl121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22">
    <w:name w:val="xl122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3">
    <w:name w:val="xl123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4">
    <w:name w:val="xl124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5">
    <w:name w:val="xl125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6">
    <w:name w:val="xl126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7">
    <w:name w:val="xl127"/>
    <w:basedOn w:val="a"/>
    <w:rsid w:val="003877BD"/>
    <w:pPr>
      <w:pBdr>
        <w:top w:val="single" w:sz="4" w:space="0" w:color="4C4C4C"/>
        <w:left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8">
    <w:name w:val="xl128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29">
    <w:name w:val="xl129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0">
    <w:name w:val="xl130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1">
    <w:name w:val="xl131"/>
    <w:basedOn w:val="a"/>
    <w:rsid w:val="003877BD"/>
    <w:pPr>
      <w:pBdr>
        <w:top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2">
    <w:name w:val="xl132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3">
    <w:name w:val="xl133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4">
    <w:name w:val="xl134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5">
    <w:name w:val="xl135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6">
    <w:name w:val="xl136"/>
    <w:basedOn w:val="a"/>
    <w:rsid w:val="00387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7">
    <w:name w:val="xl137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8">
    <w:name w:val="xl138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39">
    <w:name w:val="xl139"/>
    <w:basedOn w:val="a"/>
    <w:rsid w:val="003877BD"/>
    <w:pPr>
      <w:pBdr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0">
    <w:name w:val="xl140"/>
    <w:basedOn w:val="a"/>
    <w:rsid w:val="003877BD"/>
    <w:pPr>
      <w:pBdr>
        <w:top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1">
    <w:name w:val="xl141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2">
    <w:name w:val="xl142"/>
    <w:basedOn w:val="a"/>
    <w:rsid w:val="003877BD"/>
    <w:pPr>
      <w:pBdr>
        <w:top w:val="single" w:sz="4" w:space="0" w:color="4C4C4C"/>
        <w:left w:val="single" w:sz="4" w:space="0" w:color="4C4C4C"/>
        <w:bottom w:val="single" w:sz="4" w:space="0" w:color="auto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43">
    <w:name w:val="xl143"/>
    <w:basedOn w:val="a"/>
    <w:rsid w:val="003877BD"/>
    <w:pPr>
      <w:pBdr>
        <w:left w:val="single" w:sz="4" w:space="0" w:color="4C4C4C"/>
        <w:bottom w:val="single" w:sz="4" w:space="0" w:color="auto"/>
        <w:right w:val="single" w:sz="4" w:space="0" w:color="4C4C4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uk-UA"/>
    </w:rPr>
  </w:style>
  <w:style w:type="paragraph" w:styleId="ac">
    <w:name w:val="List Paragraph"/>
    <w:basedOn w:val="a"/>
    <w:uiPriority w:val="34"/>
    <w:qFormat/>
    <w:rsid w:val="009C1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B175-1059-4020-8F23-A1F57C6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9</Pages>
  <Words>36742</Words>
  <Characters>20943</Characters>
  <Application>Microsoft Office Word</Application>
  <DocSecurity>0</DocSecurity>
  <Lines>17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ій Латашевич</dc:creator>
  <cp:lastModifiedBy>Тетяна Хижняк</cp:lastModifiedBy>
  <cp:revision>228</cp:revision>
  <cp:lastPrinted>2021-05-21T13:01:00Z</cp:lastPrinted>
  <dcterms:created xsi:type="dcterms:W3CDTF">2020-06-20T11:36:00Z</dcterms:created>
  <dcterms:modified xsi:type="dcterms:W3CDTF">2021-07-15T13:00:00Z</dcterms:modified>
</cp:coreProperties>
</file>